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6EF7" w14:textId="1F10019A" w:rsidR="00DA05CB" w:rsidRDefault="00575DE4" w:rsidP="00DA05CB">
      <w:pPr>
        <w:jc w:val="right"/>
        <w:rPr>
          <w:sz w:val="24"/>
        </w:rPr>
      </w:pPr>
      <w:r w:rsidRPr="003362C4">
        <w:rPr>
          <w:rFonts w:hint="eastAsia"/>
          <w:sz w:val="24"/>
        </w:rPr>
        <w:t>令和</w:t>
      </w:r>
      <w:r w:rsidR="004919BE">
        <w:rPr>
          <w:rFonts w:hint="eastAsia"/>
          <w:sz w:val="24"/>
        </w:rPr>
        <w:t>７</w:t>
      </w:r>
      <w:r w:rsidR="00DA05CB" w:rsidRPr="003362C4">
        <w:rPr>
          <w:rFonts w:hint="eastAsia"/>
          <w:sz w:val="24"/>
        </w:rPr>
        <w:t>年</w:t>
      </w:r>
      <w:r w:rsidR="008B6187">
        <w:rPr>
          <w:rFonts w:hint="eastAsia"/>
          <w:sz w:val="24"/>
        </w:rPr>
        <w:t xml:space="preserve">　　</w:t>
      </w:r>
      <w:r w:rsidR="00DA05CB">
        <w:rPr>
          <w:rFonts w:hint="eastAsia"/>
          <w:sz w:val="24"/>
        </w:rPr>
        <w:t>月　　日</w:t>
      </w:r>
    </w:p>
    <w:p w14:paraId="71F6DB6F" w14:textId="77777777" w:rsidR="00A0512B" w:rsidRDefault="00A0512B" w:rsidP="00DA05CB">
      <w:pPr>
        <w:rPr>
          <w:sz w:val="24"/>
        </w:rPr>
      </w:pPr>
    </w:p>
    <w:p w14:paraId="79A2E319" w14:textId="21E461D5" w:rsidR="00DA05CB" w:rsidRPr="00E400F5" w:rsidRDefault="00DA05CB" w:rsidP="004919BE">
      <w:pPr>
        <w:spacing w:line="300" w:lineRule="exact"/>
        <w:ind w:firstLineChars="100" w:firstLine="240"/>
        <w:rPr>
          <w:dstrike/>
          <w:sz w:val="24"/>
          <w:lang w:eastAsia="zh-CN"/>
        </w:rPr>
      </w:pPr>
      <w:r>
        <w:rPr>
          <w:rFonts w:hint="eastAsia"/>
          <w:sz w:val="24"/>
          <w:lang w:eastAsia="zh-CN"/>
        </w:rPr>
        <w:t>社会福祉法人香川県共同募金会</w:t>
      </w:r>
      <w:r w:rsidR="00E400F5">
        <w:rPr>
          <w:rFonts w:hint="eastAsia"/>
          <w:sz w:val="24"/>
        </w:rPr>
        <w:t>会長　殿</w:t>
      </w:r>
    </w:p>
    <w:p w14:paraId="78EF329C" w14:textId="77777777" w:rsidR="008D5493" w:rsidRDefault="008D5493" w:rsidP="00DA05CB">
      <w:pPr>
        <w:rPr>
          <w:sz w:val="24"/>
          <w:lang w:eastAsia="zh-CN"/>
        </w:rPr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AB6813" w:rsidRPr="006F1810" w14:paraId="7A61ACBD" w14:textId="77777777" w:rsidTr="000264CA">
        <w:tc>
          <w:tcPr>
            <w:tcW w:w="1701" w:type="dxa"/>
          </w:tcPr>
          <w:p w14:paraId="0B7586AF" w14:textId="77777777" w:rsidR="00AB6813" w:rsidRPr="006F1810" w:rsidRDefault="00AB6813" w:rsidP="00AB6813">
            <w:pPr>
              <w:rPr>
                <w:sz w:val="24"/>
              </w:rPr>
            </w:pPr>
            <w:r w:rsidRPr="006F1810">
              <w:rPr>
                <w:rFonts w:hint="eastAsia"/>
                <w:spacing w:val="30"/>
                <w:kern w:val="0"/>
                <w:sz w:val="24"/>
                <w:fitText w:val="1440" w:id="-902049531"/>
              </w:rPr>
              <w:t>施設所在</w:t>
            </w:r>
            <w:r w:rsidRPr="006F1810">
              <w:rPr>
                <w:rFonts w:hint="eastAsia"/>
                <w:kern w:val="0"/>
                <w:sz w:val="24"/>
                <w:fitText w:val="1440" w:id="-902049531"/>
              </w:rPr>
              <w:t>地</w:t>
            </w:r>
          </w:p>
        </w:tc>
        <w:tc>
          <w:tcPr>
            <w:tcW w:w="4394" w:type="dxa"/>
          </w:tcPr>
          <w:p w14:paraId="36BC8C5D" w14:textId="77777777" w:rsidR="00AB6813" w:rsidRPr="006F1810" w:rsidRDefault="00AB6813" w:rsidP="00AB6813">
            <w:pPr>
              <w:rPr>
                <w:sz w:val="24"/>
              </w:rPr>
            </w:pPr>
          </w:p>
        </w:tc>
      </w:tr>
      <w:tr w:rsidR="00AB6813" w:rsidRPr="006F1810" w14:paraId="22480330" w14:textId="77777777" w:rsidTr="000264CA">
        <w:tc>
          <w:tcPr>
            <w:tcW w:w="6095" w:type="dxa"/>
            <w:gridSpan w:val="2"/>
          </w:tcPr>
          <w:p w14:paraId="102CD084" w14:textId="77777777" w:rsidR="00AB6813" w:rsidRPr="006F1810" w:rsidRDefault="00AB6813" w:rsidP="006F1810">
            <w:pPr>
              <w:ind w:firstLineChars="100" w:firstLine="240"/>
              <w:rPr>
                <w:sz w:val="24"/>
              </w:rPr>
            </w:pPr>
            <w:r w:rsidRPr="006F1810">
              <w:rPr>
                <w:rFonts w:hint="eastAsia"/>
                <w:kern w:val="0"/>
                <w:sz w:val="24"/>
              </w:rPr>
              <w:t>（〒）</w:t>
            </w:r>
          </w:p>
        </w:tc>
      </w:tr>
      <w:tr w:rsidR="00AB6813" w:rsidRPr="006F1810" w14:paraId="3BA63C45" w14:textId="77777777" w:rsidTr="000264CA">
        <w:tc>
          <w:tcPr>
            <w:tcW w:w="6095" w:type="dxa"/>
            <w:gridSpan w:val="2"/>
          </w:tcPr>
          <w:p w14:paraId="3FAF1ADC" w14:textId="2D75363F" w:rsidR="00AB6813" w:rsidRPr="006F1810" w:rsidRDefault="00AB6813" w:rsidP="006F1810">
            <w:pPr>
              <w:ind w:firstLineChars="100" w:firstLine="240"/>
              <w:rPr>
                <w:kern w:val="0"/>
                <w:sz w:val="24"/>
              </w:rPr>
            </w:pPr>
            <w:r w:rsidRPr="006F1810">
              <w:rPr>
                <w:rFonts w:hint="eastAsia"/>
                <w:kern w:val="0"/>
                <w:sz w:val="24"/>
              </w:rPr>
              <w:t xml:space="preserve">　　</w:t>
            </w:r>
            <w:r w:rsidR="000264CA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B6813" w:rsidRPr="006F1810" w14:paraId="19469236" w14:textId="77777777" w:rsidTr="000264CA">
        <w:tc>
          <w:tcPr>
            <w:tcW w:w="1701" w:type="dxa"/>
          </w:tcPr>
          <w:p w14:paraId="7362EE71" w14:textId="77777777" w:rsidR="00AB6813" w:rsidRPr="006F1810" w:rsidRDefault="00AB6813" w:rsidP="00DA05CB">
            <w:pPr>
              <w:rPr>
                <w:sz w:val="24"/>
              </w:rPr>
            </w:pPr>
            <w:r w:rsidRPr="006F1810">
              <w:rPr>
                <w:rFonts w:hint="eastAsia"/>
                <w:spacing w:val="180"/>
                <w:kern w:val="0"/>
                <w:sz w:val="24"/>
                <w:fitText w:val="1440" w:id="-902049532"/>
              </w:rPr>
              <w:t>施設</w:t>
            </w:r>
            <w:r w:rsidRPr="006F1810">
              <w:rPr>
                <w:rFonts w:hint="eastAsia"/>
                <w:kern w:val="0"/>
                <w:sz w:val="24"/>
                <w:fitText w:val="1440" w:id="-902049532"/>
              </w:rPr>
              <w:t>名</w:t>
            </w:r>
          </w:p>
        </w:tc>
        <w:tc>
          <w:tcPr>
            <w:tcW w:w="4394" w:type="dxa"/>
          </w:tcPr>
          <w:p w14:paraId="35625AEA" w14:textId="77777777" w:rsidR="00AB6813" w:rsidRPr="006F1810" w:rsidRDefault="00AB6813" w:rsidP="00DA05CB">
            <w:pPr>
              <w:rPr>
                <w:sz w:val="24"/>
              </w:rPr>
            </w:pPr>
          </w:p>
        </w:tc>
      </w:tr>
      <w:tr w:rsidR="00AB6813" w:rsidRPr="006F1810" w14:paraId="1D9E570C" w14:textId="77777777" w:rsidTr="000264CA">
        <w:tc>
          <w:tcPr>
            <w:tcW w:w="1701" w:type="dxa"/>
          </w:tcPr>
          <w:p w14:paraId="4363D4DE" w14:textId="77777777" w:rsidR="00AB6813" w:rsidRPr="006F1810" w:rsidRDefault="00AB6813" w:rsidP="00DA05CB">
            <w:pPr>
              <w:rPr>
                <w:sz w:val="24"/>
              </w:rPr>
            </w:pPr>
            <w:r w:rsidRPr="006F1810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394" w:type="dxa"/>
          </w:tcPr>
          <w:p w14:paraId="67EA2BC7" w14:textId="77777777" w:rsidR="00AB6813" w:rsidRPr="006F1810" w:rsidRDefault="00AB6813" w:rsidP="00DA05CB">
            <w:pPr>
              <w:rPr>
                <w:sz w:val="24"/>
              </w:rPr>
            </w:pPr>
          </w:p>
        </w:tc>
      </w:tr>
      <w:tr w:rsidR="00AB6813" w:rsidRPr="006F1810" w14:paraId="26631382" w14:textId="77777777" w:rsidTr="000264CA">
        <w:tc>
          <w:tcPr>
            <w:tcW w:w="1701" w:type="dxa"/>
          </w:tcPr>
          <w:p w14:paraId="5E7E3476" w14:textId="77777777" w:rsidR="00AB6813" w:rsidRPr="006F1810" w:rsidRDefault="00AB6813" w:rsidP="00DA05CB">
            <w:pPr>
              <w:rPr>
                <w:sz w:val="24"/>
              </w:rPr>
            </w:pPr>
            <w:r w:rsidRPr="00544A2E">
              <w:rPr>
                <w:rFonts w:hint="eastAsia"/>
                <w:kern w:val="0"/>
                <w:sz w:val="24"/>
              </w:rPr>
              <w:t>担当者</w:t>
            </w:r>
            <w:r w:rsidR="00544A2E">
              <w:rPr>
                <w:rFonts w:hint="eastAsia"/>
                <w:kern w:val="0"/>
                <w:sz w:val="24"/>
              </w:rPr>
              <w:t>職氏</w:t>
            </w:r>
            <w:r w:rsidRPr="00544A2E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4394" w:type="dxa"/>
          </w:tcPr>
          <w:p w14:paraId="2AAF6930" w14:textId="77777777" w:rsidR="00AB6813" w:rsidRPr="006F1810" w:rsidRDefault="00AB6813" w:rsidP="00DA05CB">
            <w:pPr>
              <w:rPr>
                <w:sz w:val="24"/>
              </w:rPr>
            </w:pPr>
          </w:p>
        </w:tc>
      </w:tr>
      <w:tr w:rsidR="00544A2E" w:rsidRPr="006F1810" w14:paraId="3FE15720" w14:textId="77777777" w:rsidTr="000264CA">
        <w:tc>
          <w:tcPr>
            <w:tcW w:w="1701" w:type="dxa"/>
          </w:tcPr>
          <w:p w14:paraId="41F01720" w14:textId="77777777" w:rsidR="00544A2E" w:rsidRPr="00544A2E" w:rsidRDefault="00544A2E" w:rsidP="00DA05CB">
            <w:pPr>
              <w:rPr>
                <w:kern w:val="0"/>
                <w:sz w:val="24"/>
              </w:rPr>
            </w:pPr>
            <w:r w:rsidRPr="00544A2E">
              <w:rPr>
                <w:rFonts w:hint="eastAsia"/>
                <w:spacing w:val="80"/>
                <w:kern w:val="0"/>
                <w:sz w:val="24"/>
                <w:fitText w:val="1440" w:id="-902049534"/>
              </w:rPr>
              <w:t>電話番</w:t>
            </w:r>
            <w:r w:rsidRPr="00544A2E">
              <w:rPr>
                <w:rFonts w:hint="eastAsia"/>
                <w:kern w:val="0"/>
                <w:sz w:val="24"/>
                <w:fitText w:val="1440" w:id="-902049534"/>
              </w:rPr>
              <w:t>号</w:t>
            </w:r>
          </w:p>
        </w:tc>
        <w:tc>
          <w:tcPr>
            <w:tcW w:w="4394" w:type="dxa"/>
          </w:tcPr>
          <w:p w14:paraId="32B4099B" w14:textId="77777777" w:rsidR="00544A2E" w:rsidRPr="006F1810" w:rsidRDefault="00544A2E" w:rsidP="00DA05CB">
            <w:pPr>
              <w:rPr>
                <w:sz w:val="24"/>
              </w:rPr>
            </w:pPr>
          </w:p>
        </w:tc>
      </w:tr>
      <w:tr w:rsidR="00AB6813" w:rsidRPr="006F1810" w14:paraId="0C7F33DF" w14:textId="77777777" w:rsidTr="000264CA">
        <w:tc>
          <w:tcPr>
            <w:tcW w:w="1701" w:type="dxa"/>
          </w:tcPr>
          <w:p w14:paraId="42D83BF8" w14:textId="77777777" w:rsidR="00AB6813" w:rsidRPr="006F1810" w:rsidRDefault="00AB6813" w:rsidP="00DA05CB">
            <w:pPr>
              <w:rPr>
                <w:sz w:val="24"/>
              </w:rPr>
            </w:pPr>
            <w:r w:rsidRPr="006F1810">
              <w:rPr>
                <w:rFonts w:hint="eastAsia"/>
                <w:spacing w:val="137"/>
                <w:kern w:val="0"/>
                <w:sz w:val="24"/>
                <w:fitText w:val="1440" w:id="-902048768"/>
              </w:rPr>
              <w:t>E-mai</w:t>
            </w:r>
            <w:r w:rsidRPr="006F1810">
              <w:rPr>
                <w:rFonts w:hint="eastAsia"/>
                <w:spacing w:val="4"/>
                <w:kern w:val="0"/>
                <w:sz w:val="24"/>
                <w:fitText w:val="1440" w:id="-902048768"/>
              </w:rPr>
              <w:t>l</w:t>
            </w:r>
          </w:p>
        </w:tc>
        <w:tc>
          <w:tcPr>
            <w:tcW w:w="4394" w:type="dxa"/>
          </w:tcPr>
          <w:p w14:paraId="7C816EA9" w14:textId="77777777" w:rsidR="00AB6813" w:rsidRPr="006F1810" w:rsidRDefault="00AB6813" w:rsidP="00DA05CB">
            <w:pPr>
              <w:rPr>
                <w:sz w:val="24"/>
              </w:rPr>
            </w:pPr>
          </w:p>
        </w:tc>
      </w:tr>
    </w:tbl>
    <w:p w14:paraId="06F5A9D6" w14:textId="77777777" w:rsidR="00BB4A4A" w:rsidRPr="00AB6813" w:rsidRDefault="00BB4A4A" w:rsidP="00AB6813">
      <w:pPr>
        <w:spacing w:line="200" w:lineRule="exact"/>
        <w:rPr>
          <w:sz w:val="24"/>
        </w:rPr>
      </w:pPr>
    </w:p>
    <w:p w14:paraId="19813695" w14:textId="629A7E55" w:rsidR="00DA05CB" w:rsidRPr="004847F7" w:rsidRDefault="00575DE4" w:rsidP="00DA05CB">
      <w:pPr>
        <w:jc w:val="center"/>
        <w:rPr>
          <w:spacing w:val="-14"/>
          <w:sz w:val="28"/>
          <w:szCs w:val="28"/>
        </w:rPr>
      </w:pPr>
      <w:r w:rsidRPr="004847F7">
        <w:rPr>
          <w:rFonts w:hint="eastAsia"/>
          <w:spacing w:val="-14"/>
          <w:sz w:val="28"/>
          <w:szCs w:val="28"/>
        </w:rPr>
        <w:t>令和</w:t>
      </w:r>
      <w:r w:rsidR="004919BE">
        <w:rPr>
          <w:rFonts w:hint="eastAsia"/>
          <w:spacing w:val="-14"/>
          <w:sz w:val="28"/>
          <w:szCs w:val="28"/>
        </w:rPr>
        <w:t>７</w:t>
      </w:r>
      <w:r w:rsidR="00FD276E" w:rsidRPr="004847F7">
        <w:rPr>
          <w:rFonts w:hint="eastAsia"/>
          <w:spacing w:val="-14"/>
          <w:sz w:val="28"/>
          <w:szCs w:val="28"/>
        </w:rPr>
        <w:t>年</w:t>
      </w:r>
      <w:r w:rsidR="00DA05CB" w:rsidRPr="004847F7">
        <w:rPr>
          <w:rFonts w:hint="eastAsia"/>
          <w:spacing w:val="-14"/>
          <w:sz w:val="28"/>
          <w:szCs w:val="28"/>
        </w:rPr>
        <w:t>度（第</w:t>
      </w:r>
      <w:r w:rsidR="00E6201D" w:rsidRPr="004847F7">
        <w:rPr>
          <w:rFonts w:hint="eastAsia"/>
          <w:spacing w:val="-14"/>
          <w:sz w:val="28"/>
          <w:szCs w:val="28"/>
        </w:rPr>
        <w:t>７</w:t>
      </w:r>
      <w:r w:rsidR="004919BE">
        <w:rPr>
          <w:rFonts w:hint="eastAsia"/>
          <w:spacing w:val="-14"/>
          <w:sz w:val="28"/>
          <w:szCs w:val="28"/>
        </w:rPr>
        <w:t>５</w:t>
      </w:r>
      <w:r w:rsidR="000A1E19" w:rsidRPr="004847F7">
        <w:rPr>
          <w:rFonts w:hint="eastAsia"/>
          <w:spacing w:val="-14"/>
          <w:sz w:val="28"/>
          <w:szCs w:val="28"/>
        </w:rPr>
        <w:t>回）</w:t>
      </w:r>
      <w:r w:rsidR="000A1E19" w:rsidRPr="004847F7">
        <w:rPr>
          <w:rFonts w:hint="eastAsia"/>
          <w:spacing w:val="-14"/>
          <w:sz w:val="28"/>
          <w:szCs w:val="28"/>
        </w:rPr>
        <w:t>NHK</w:t>
      </w:r>
      <w:r w:rsidR="00DA05CB" w:rsidRPr="004847F7">
        <w:rPr>
          <w:rFonts w:hint="eastAsia"/>
          <w:spacing w:val="-14"/>
          <w:sz w:val="28"/>
          <w:szCs w:val="28"/>
        </w:rPr>
        <w:t>歳末たすけあい</w:t>
      </w:r>
      <w:r w:rsidR="004064CC" w:rsidRPr="004847F7">
        <w:rPr>
          <w:rFonts w:hint="eastAsia"/>
          <w:spacing w:val="-14"/>
          <w:sz w:val="28"/>
          <w:szCs w:val="28"/>
        </w:rPr>
        <w:t>寄付</w:t>
      </w:r>
      <w:r w:rsidR="00DA05CB" w:rsidRPr="004847F7">
        <w:rPr>
          <w:rFonts w:hint="eastAsia"/>
          <w:spacing w:val="-14"/>
          <w:sz w:val="28"/>
          <w:szCs w:val="28"/>
        </w:rPr>
        <w:t>金</w:t>
      </w:r>
      <w:r w:rsidR="00475190" w:rsidRPr="004847F7">
        <w:rPr>
          <w:rFonts w:hint="eastAsia"/>
          <w:spacing w:val="-14"/>
          <w:sz w:val="28"/>
          <w:szCs w:val="28"/>
        </w:rPr>
        <w:t>助成</w:t>
      </w:r>
      <w:r w:rsidR="00DA05CB" w:rsidRPr="004847F7">
        <w:rPr>
          <w:rFonts w:hint="eastAsia"/>
          <w:spacing w:val="-14"/>
          <w:sz w:val="28"/>
          <w:szCs w:val="28"/>
        </w:rPr>
        <w:t>交付申請書</w:t>
      </w:r>
    </w:p>
    <w:p w14:paraId="0D17C2AE" w14:textId="5558E6BB" w:rsidR="00DA05CB" w:rsidRPr="00F63E70" w:rsidRDefault="00575DE4" w:rsidP="00F63E70">
      <w:pPr>
        <w:ind w:leftChars="-67" w:left="-140" w:hanging="1"/>
        <w:rPr>
          <w:spacing w:val="-6"/>
        </w:rPr>
      </w:pPr>
      <w:r w:rsidRPr="004847F7">
        <w:rPr>
          <w:rFonts w:hint="eastAsia"/>
          <w:spacing w:val="-6"/>
        </w:rPr>
        <w:t>令和</w:t>
      </w:r>
      <w:r w:rsidR="004919BE">
        <w:rPr>
          <w:rFonts w:hint="eastAsia"/>
          <w:spacing w:val="-6"/>
        </w:rPr>
        <w:t>７</w:t>
      </w:r>
      <w:r w:rsidR="000A1E19" w:rsidRPr="004847F7">
        <w:rPr>
          <w:rFonts w:hint="eastAsia"/>
          <w:spacing w:val="-6"/>
        </w:rPr>
        <w:t>年度</w:t>
      </w:r>
      <w:r w:rsidR="000A1E19" w:rsidRPr="004847F7">
        <w:rPr>
          <w:rFonts w:hint="eastAsia"/>
          <w:spacing w:val="-6"/>
        </w:rPr>
        <w:t>N</w:t>
      </w:r>
      <w:r w:rsidR="000A1E19" w:rsidRPr="00F63E70">
        <w:rPr>
          <w:rFonts w:hint="eastAsia"/>
          <w:spacing w:val="-6"/>
        </w:rPr>
        <w:t>HK</w:t>
      </w:r>
      <w:r w:rsidR="000A1E19" w:rsidRPr="00F63E70">
        <w:rPr>
          <w:rFonts w:hint="eastAsia"/>
          <w:spacing w:val="-6"/>
        </w:rPr>
        <w:t>歳末たすけあい寄付金の交付を受けたいので、</w:t>
      </w:r>
      <w:r w:rsidR="00DA05CB" w:rsidRPr="00F63E70">
        <w:rPr>
          <w:rFonts w:hint="eastAsia"/>
          <w:spacing w:val="-6"/>
        </w:rPr>
        <w:t>下記</w:t>
      </w:r>
      <w:r w:rsidR="000A1E19" w:rsidRPr="00F63E70">
        <w:rPr>
          <w:rFonts w:hint="eastAsia"/>
          <w:spacing w:val="-6"/>
        </w:rPr>
        <w:t>のとおり関係書類を添えて申請します</w:t>
      </w:r>
      <w:r w:rsidR="00DA05CB" w:rsidRPr="00F63E70">
        <w:rPr>
          <w:rFonts w:hint="eastAsia"/>
          <w:spacing w:val="-6"/>
        </w:rPr>
        <w:t>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4980"/>
      </w:tblGrid>
      <w:tr w:rsidR="00BB4A4A" w:rsidRPr="00F204CC" w14:paraId="536F1E4D" w14:textId="77777777" w:rsidTr="00D341C1">
        <w:trPr>
          <w:trHeight w:hRule="exact" w:val="454"/>
        </w:trPr>
        <w:tc>
          <w:tcPr>
            <w:tcW w:w="223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3944ACD" w14:textId="77777777" w:rsidR="00BB4A4A" w:rsidRPr="00F204CC" w:rsidRDefault="00BB4A4A" w:rsidP="00F63E70">
            <w:pPr>
              <w:jc w:val="center"/>
              <w:rPr>
                <w:sz w:val="24"/>
              </w:rPr>
            </w:pPr>
            <w:r w:rsidRPr="00BB4A4A">
              <w:rPr>
                <w:rFonts w:hint="eastAsia"/>
                <w:kern w:val="0"/>
                <w:sz w:val="24"/>
              </w:rPr>
              <w:t>助成</w:t>
            </w:r>
            <w:r>
              <w:rPr>
                <w:rFonts w:hint="eastAsia"/>
                <w:kern w:val="0"/>
                <w:sz w:val="24"/>
              </w:rPr>
              <w:t>申請額</w:t>
            </w:r>
          </w:p>
        </w:tc>
        <w:tc>
          <w:tcPr>
            <w:tcW w:w="738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B068026" w14:textId="77777777" w:rsidR="00BB4A4A" w:rsidRPr="00F204CC" w:rsidRDefault="00BB4A4A" w:rsidP="00F7501E">
            <w:pPr>
              <w:ind w:left="3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DF027B"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F204CC">
              <w:rPr>
                <w:rFonts w:hint="eastAsia"/>
                <w:sz w:val="24"/>
              </w:rPr>
              <w:t>円</w:t>
            </w:r>
          </w:p>
        </w:tc>
      </w:tr>
      <w:tr w:rsidR="00777900" w:rsidRPr="00F204CC" w14:paraId="7F358132" w14:textId="77777777" w:rsidTr="00777900">
        <w:trPr>
          <w:trHeight w:hRule="exact" w:val="170"/>
        </w:trPr>
        <w:tc>
          <w:tcPr>
            <w:tcW w:w="9624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EA4A69" w14:textId="77777777" w:rsidR="00777900" w:rsidRDefault="00777900" w:rsidP="00F7501E">
            <w:pPr>
              <w:ind w:left="34"/>
              <w:jc w:val="center"/>
              <w:rPr>
                <w:sz w:val="24"/>
              </w:rPr>
            </w:pPr>
          </w:p>
        </w:tc>
      </w:tr>
      <w:tr w:rsidR="00B00B6E" w:rsidRPr="00F204CC" w14:paraId="394F8BB6" w14:textId="77777777" w:rsidTr="00D341C1">
        <w:trPr>
          <w:trHeight w:hRule="exact" w:val="397"/>
        </w:trPr>
        <w:tc>
          <w:tcPr>
            <w:tcW w:w="22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42AA6050" w14:textId="77777777" w:rsidR="00B00B6E" w:rsidRPr="00F204CC" w:rsidRDefault="00BB4A4A" w:rsidP="00BB4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項　</w:t>
            </w:r>
            <w:r w:rsidR="0081435C">
              <w:rPr>
                <w:rFonts w:hint="eastAsia"/>
                <w:sz w:val="24"/>
              </w:rPr>
              <w:t>目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14:paraId="1D3DAE5D" w14:textId="77777777" w:rsidR="00B00B6E" w:rsidRPr="00F204CC" w:rsidRDefault="00B00B6E" w:rsidP="00BB4A4A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金</w:t>
            </w:r>
            <w:r w:rsidR="0081435C">
              <w:rPr>
                <w:rFonts w:hint="eastAsia"/>
                <w:sz w:val="24"/>
              </w:rPr>
              <w:t xml:space="preserve">　　</w:t>
            </w:r>
            <w:r w:rsidRPr="00F204CC">
              <w:rPr>
                <w:rFonts w:hint="eastAsia"/>
                <w:sz w:val="24"/>
              </w:rPr>
              <w:t>額</w:t>
            </w:r>
          </w:p>
        </w:tc>
        <w:tc>
          <w:tcPr>
            <w:tcW w:w="4980" w:type="dxa"/>
            <w:tcBorders>
              <w:top w:val="single" w:sz="18" w:space="0" w:color="auto"/>
              <w:bottom w:val="single" w:sz="12" w:space="0" w:color="auto"/>
            </w:tcBorders>
          </w:tcPr>
          <w:p w14:paraId="6256DC55" w14:textId="77777777" w:rsidR="00B00B6E" w:rsidRPr="00F204CC" w:rsidRDefault="00B00B6E" w:rsidP="00F204CC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備</w:t>
            </w:r>
            <w:r w:rsidR="00A0512B" w:rsidRPr="00F204CC">
              <w:rPr>
                <w:rFonts w:hint="eastAsia"/>
                <w:sz w:val="24"/>
              </w:rPr>
              <w:t xml:space="preserve">　　　　　　　　</w:t>
            </w:r>
            <w:r w:rsidRPr="00F204CC">
              <w:rPr>
                <w:rFonts w:hint="eastAsia"/>
                <w:sz w:val="24"/>
              </w:rPr>
              <w:t>考</w:t>
            </w:r>
          </w:p>
        </w:tc>
      </w:tr>
      <w:tr w:rsidR="00D341C1" w:rsidRPr="00F204CC" w14:paraId="1A213EB3" w14:textId="77777777" w:rsidTr="00D341C1">
        <w:trPr>
          <w:trHeight w:hRule="exact" w:val="454"/>
        </w:trPr>
        <w:tc>
          <w:tcPr>
            <w:tcW w:w="392" w:type="dxa"/>
            <w:vMerge w:val="restart"/>
            <w:tcBorders>
              <w:top w:val="single" w:sz="8" w:space="0" w:color="auto"/>
            </w:tcBorders>
            <w:vAlign w:val="center"/>
          </w:tcPr>
          <w:p w14:paraId="3BAF8EFF" w14:textId="77777777" w:rsidR="00D341C1" w:rsidRDefault="00D341C1" w:rsidP="000A1E1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</w:t>
            </w:r>
          </w:p>
          <w:p w14:paraId="590DAA39" w14:textId="77777777" w:rsidR="00D341C1" w:rsidRPr="00F204CC" w:rsidRDefault="00D341C1" w:rsidP="000A1E1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84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C482186" w14:textId="77777777" w:rsidR="00D341C1" w:rsidRPr="00F63E70" w:rsidRDefault="00D341C1" w:rsidP="00D341C1">
            <w:pPr>
              <w:jc w:val="center"/>
              <w:rPr>
                <w:spacing w:val="-20"/>
                <w:sz w:val="24"/>
              </w:rPr>
            </w:pPr>
            <w:r w:rsidRPr="00F63E70">
              <w:rPr>
                <w:rFonts w:hint="eastAsia"/>
                <w:spacing w:val="-20"/>
                <w:kern w:val="0"/>
                <w:sz w:val="24"/>
              </w:rPr>
              <w:t>NHK</w:t>
            </w:r>
            <w:r w:rsidRPr="00F63E70">
              <w:rPr>
                <w:rFonts w:hint="eastAsia"/>
                <w:spacing w:val="-20"/>
                <w:kern w:val="0"/>
                <w:sz w:val="24"/>
              </w:rPr>
              <w:t>寄付金</w:t>
            </w:r>
          </w:p>
        </w:tc>
        <w:tc>
          <w:tcPr>
            <w:tcW w:w="2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3B0331" w14:textId="77777777" w:rsidR="00D341C1" w:rsidRPr="00F204CC" w:rsidRDefault="00D341C1" w:rsidP="00D341C1">
            <w:pPr>
              <w:spacing w:line="300" w:lineRule="exact"/>
              <w:ind w:rightChars="15" w:right="3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tcBorders>
              <w:top w:val="single" w:sz="8" w:space="0" w:color="auto"/>
              <w:bottom w:val="dashSmallGap" w:sz="4" w:space="0" w:color="auto"/>
            </w:tcBorders>
          </w:tcPr>
          <w:p w14:paraId="50F67632" w14:textId="77777777" w:rsidR="00D341C1" w:rsidRPr="00F204CC" w:rsidRDefault="00D341C1" w:rsidP="00D341C1">
            <w:pPr>
              <w:spacing w:line="380" w:lineRule="exact"/>
              <w:rPr>
                <w:sz w:val="24"/>
              </w:rPr>
            </w:pPr>
            <w:r w:rsidRPr="00D341C1">
              <w:rPr>
                <w:rFonts w:hint="eastAsia"/>
                <w:sz w:val="22"/>
                <w:szCs w:val="22"/>
              </w:rPr>
              <w:t>上記助成申請額と同額を記入</w:t>
            </w:r>
          </w:p>
        </w:tc>
      </w:tr>
      <w:tr w:rsidR="00D341C1" w:rsidRPr="00F204CC" w14:paraId="35C80114" w14:textId="77777777" w:rsidTr="00D341C1">
        <w:trPr>
          <w:trHeight w:hRule="exact" w:val="454"/>
        </w:trPr>
        <w:tc>
          <w:tcPr>
            <w:tcW w:w="392" w:type="dxa"/>
            <w:vMerge/>
          </w:tcPr>
          <w:p w14:paraId="086F0709" w14:textId="77777777" w:rsidR="00D341C1" w:rsidRPr="00F204CC" w:rsidRDefault="00D341C1" w:rsidP="00B951CD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DABFA" w14:textId="77777777" w:rsidR="00D341C1" w:rsidRPr="00F204CC" w:rsidRDefault="00D341C1" w:rsidP="00D341C1">
            <w:pPr>
              <w:jc w:val="center"/>
              <w:rPr>
                <w:sz w:val="24"/>
              </w:rPr>
            </w:pPr>
            <w:r w:rsidRPr="00F63E70">
              <w:rPr>
                <w:rFonts w:hint="eastAsia"/>
                <w:spacing w:val="40"/>
                <w:kern w:val="0"/>
                <w:sz w:val="24"/>
                <w:fitText w:val="1200" w:id="1251740160"/>
              </w:rPr>
              <w:t>自己資</w:t>
            </w:r>
            <w:r w:rsidRPr="00F63E70">
              <w:rPr>
                <w:rFonts w:hint="eastAsia"/>
                <w:kern w:val="0"/>
                <w:sz w:val="24"/>
                <w:fitText w:val="1200" w:id="1251740160"/>
              </w:rPr>
              <w:t>金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B6924" w14:textId="77777777" w:rsidR="00D341C1" w:rsidRPr="00F204CC" w:rsidRDefault="00D341C1" w:rsidP="00D341C1">
            <w:pPr>
              <w:spacing w:line="300" w:lineRule="exact"/>
              <w:ind w:right="3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D6352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D341C1" w:rsidRPr="00F204CC" w14:paraId="256498D5" w14:textId="77777777" w:rsidTr="00D341C1">
        <w:trPr>
          <w:trHeight w:hRule="exact" w:val="454"/>
        </w:trPr>
        <w:tc>
          <w:tcPr>
            <w:tcW w:w="392" w:type="dxa"/>
            <w:vMerge/>
            <w:tcBorders>
              <w:bottom w:val="single" w:sz="12" w:space="0" w:color="auto"/>
            </w:tcBorders>
          </w:tcPr>
          <w:p w14:paraId="54DE3042" w14:textId="77777777" w:rsidR="00D341C1" w:rsidRPr="00F204CC" w:rsidRDefault="00D341C1" w:rsidP="00DA05C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EE4591" w14:textId="77777777" w:rsidR="00D341C1" w:rsidRPr="00F204CC" w:rsidRDefault="00D341C1" w:rsidP="00D341C1">
            <w:pPr>
              <w:jc w:val="center"/>
              <w:rPr>
                <w:sz w:val="24"/>
              </w:rPr>
            </w:pPr>
            <w:r w:rsidRPr="00F63E70">
              <w:rPr>
                <w:rFonts w:hint="eastAsia"/>
                <w:spacing w:val="120"/>
                <w:kern w:val="0"/>
                <w:sz w:val="24"/>
                <w:fitText w:val="1200" w:id="1251740416"/>
              </w:rPr>
              <w:t>その</w:t>
            </w:r>
            <w:r w:rsidRPr="00F63E70">
              <w:rPr>
                <w:rFonts w:hint="eastAsia"/>
                <w:kern w:val="0"/>
                <w:sz w:val="24"/>
                <w:fitText w:val="1200" w:id="1251740416"/>
              </w:rPr>
              <w:t>他</w:t>
            </w:r>
          </w:p>
        </w:tc>
        <w:tc>
          <w:tcPr>
            <w:tcW w:w="2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EFB39A" w14:textId="77777777" w:rsidR="00D341C1" w:rsidRPr="00F204CC" w:rsidRDefault="00D341C1" w:rsidP="00D341C1">
            <w:pPr>
              <w:spacing w:line="300" w:lineRule="exact"/>
              <w:ind w:rightChars="15" w:right="3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tcBorders>
              <w:top w:val="dashSmallGap" w:sz="4" w:space="0" w:color="auto"/>
              <w:bottom w:val="single" w:sz="12" w:space="0" w:color="auto"/>
            </w:tcBorders>
          </w:tcPr>
          <w:p w14:paraId="73C9F262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D341C1" w:rsidRPr="00F204CC" w14:paraId="4285727C" w14:textId="77777777" w:rsidTr="00D341C1">
        <w:trPr>
          <w:trHeight w:hRule="exact" w:val="454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vAlign w:val="center"/>
          </w:tcPr>
          <w:p w14:paraId="1F47E757" w14:textId="77777777" w:rsidR="00D341C1" w:rsidRPr="00F204CC" w:rsidRDefault="00D341C1" w:rsidP="00BB4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82C4C8" w14:textId="77777777" w:rsidR="00D341C1" w:rsidRPr="00F204CC" w:rsidRDefault="00D341C1" w:rsidP="00D341C1">
            <w:pPr>
              <w:ind w:rightChars="14" w:right="2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980" w:type="dxa"/>
            <w:tcBorders>
              <w:bottom w:val="single" w:sz="12" w:space="0" w:color="auto"/>
            </w:tcBorders>
          </w:tcPr>
          <w:p w14:paraId="47C3EDC5" w14:textId="77777777" w:rsidR="00D341C1" w:rsidRPr="00F204CC" w:rsidRDefault="00D341C1" w:rsidP="00DA05CB">
            <w:pPr>
              <w:rPr>
                <w:sz w:val="24"/>
              </w:rPr>
            </w:pPr>
          </w:p>
        </w:tc>
      </w:tr>
      <w:tr w:rsidR="008D5493" w:rsidRPr="00F204CC" w14:paraId="0205159E" w14:textId="77777777" w:rsidTr="00D341C1">
        <w:trPr>
          <w:trHeight w:val="310"/>
        </w:trPr>
        <w:tc>
          <w:tcPr>
            <w:tcW w:w="223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85E9AC" w14:textId="77777777" w:rsidR="008D5493" w:rsidRPr="00F204CC" w:rsidRDefault="008D5493" w:rsidP="00F63E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事業名</w:t>
            </w:r>
          </w:p>
        </w:tc>
        <w:tc>
          <w:tcPr>
            <w:tcW w:w="738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FFFFFF"/>
              <w:right w:val="single" w:sz="18" w:space="0" w:color="auto"/>
            </w:tcBorders>
            <w:vAlign w:val="center"/>
          </w:tcPr>
          <w:p w14:paraId="7062312A" w14:textId="77777777" w:rsidR="008D5493" w:rsidRPr="008D5493" w:rsidRDefault="008D5493" w:rsidP="002607D1">
            <w:pPr>
              <w:spacing w:line="160" w:lineRule="exact"/>
              <w:rPr>
                <w:sz w:val="24"/>
              </w:rPr>
            </w:pPr>
            <w:r w:rsidRPr="008D5493">
              <w:rPr>
                <w:rFonts w:hint="eastAsia"/>
                <w:sz w:val="16"/>
              </w:rPr>
              <w:t>（例）授産品製造機器整備事業（</w:t>
            </w:r>
            <w:r w:rsidR="002607D1">
              <w:rPr>
                <w:rFonts w:hint="eastAsia"/>
                <w:sz w:val="16"/>
              </w:rPr>
              <w:t>オーブンレンジ１台</w:t>
            </w:r>
            <w:r w:rsidRPr="008D5493">
              <w:rPr>
                <w:rFonts w:hint="eastAsia"/>
                <w:sz w:val="16"/>
              </w:rPr>
              <w:t>）</w:t>
            </w:r>
          </w:p>
        </w:tc>
      </w:tr>
      <w:tr w:rsidR="008D5493" w:rsidRPr="00F204CC" w14:paraId="7D977F17" w14:textId="77777777" w:rsidTr="00D341C1">
        <w:trPr>
          <w:trHeight w:val="406"/>
        </w:trPr>
        <w:tc>
          <w:tcPr>
            <w:tcW w:w="223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81AFD88" w14:textId="77777777" w:rsidR="008D5493" w:rsidRDefault="008D5493" w:rsidP="00F63E70">
            <w:pPr>
              <w:jc w:val="center"/>
              <w:rPr>
                <w:sz w:val="24"/>
              </w:rPr>
            </w:pPr>
          </w:p>
        </w:tc>
        <w:tc>
          <w:tcPr>
            <w:tcW w:w="7389" w:type="dxa"/>
            <w:gridSpan w:val="2"/>
            <w:tcBorders>
              <w:top w:val="single" w:sz="2" w:space="0" w:color="FFFFFF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E7D078C" w14:textId="77777777" w:rsidR="008D5493" w:rsidRPr="0097493D" w:rsidRDefault="008D5493" w:rsidP="008D549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1435C" w:rsidRPr="00F204CC" w14:paraId="05774D85" w14:textId="77777777" w:rsidTr="00D341C1">
        <w:trPr>
          <w:trHeight w:val="199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183" w14:textId="77777777" w:rsidR="0081435C" w:rsidRDefault="0081435C" w:rsidP="0081435C">
            <w:pPr>
              <w:jc w:val="center"/>
              <w:rPr>
                <w:sz w:val="24"/>
              </w:rPr>
            </w:pPr>
            <w:r w:rsidRPr="00F204CC">
              <w:rPr>
                <w:rFonts w:hint="eastAsia"/>
                <w:sz w:val="24"/>
              </w:rPr>
              <w:t>仕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様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概</w:t>
            </w:r>
            <w:r w:rsidR="004847F7">
              <w:rPr>
                <w:rFonts w:hint="eastAsia"/>
                <w:sz w:val="24"/>
              </w:rPr>
              <w:t xml:space="preserve"> </w:t>
            </w:r>
            <w:r w:rsidRPr="00F204CC">
              <w:rPr>
                <w:rFonts w:hint="eastAsia"/>
                <w:sz w:val="24"/>
              </w:rPr>
              <w:t>要</w:t>
            </w:r>
          </w:p>
          <w:p w14:paraId="162227AF" w14:textId="77777777" w:rsidR="008D5493" w:rsidRDefault="008D5493" w:rsidP="008D5493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物品</w:t>
            </w:r>
            <w:r w:rsidR="0081435C" w:rsidRPr="002D2A60">
              <w:rPr>
                <w:rFonts w:hint="eastAsia"/>
                <w:sz w:val="22"/>
              </w:rPr>
              <w:t>名</w:t>
            </w:r>
          </w:p>
          <w:p w14:paraId="375916ED" w14:textId="77777777" w:rsidR="007E2855" w:rsidRPr="002D2A60" w:rsidRDefault="00DF027B" w:rsidP="008D5493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型番</w:t>
            </w:r>
          </w:p>
          <w:p w14:paraId="6FD15E55" w14:textId="77777777" w:rsidR="008D5493" w:rsidRDefault="008D5493" w:rsidP="002D2A60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81435C" w:rsidRPr="002D2A60">
              <w:rPr>
                <w:rFonts w:hint="eastAsia"/>
                <w:sz w:val="22"/>
              </w:rPr>
              <w:t>数量</w:t>
            </w:r>
          </w:p>
          <w:p w14:paraId="4E1CD3B8" w14:textId="77777777" w:rsidR="0081435C" w:rsidRDefault="008D5493" w:rsidP="008D5493">
            <w:pPr>
              <w:spacing w:line="240" w:lineRule="exact"/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2"/>
              </w:rPr>
              <w:t>・単価など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F328F6" w14:textId="77777777" w:rsidR="00BE382F" w:rsidRPr="0097493D" w:rsidRDefault="00BE382F" w:rsidP="00BE382F">
            <w:pPr>
              <w:spacing w:line="32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1435C" w:rsidRPr="00F204CC" w14:paraId="5BF16B16" w14:textId="77777777" w:rsidTr="00D341C1">
        <w:trPr>
          <w:trHeight w:val="3252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5AD39" w14:textId="77777777" w:rsidR="0081435C" w:rsidRPr="008D5493" w:rsidRDefault="0081435C" w:rsidP="008D5493">
            <w:pPr>
              <w:jc w:val="center"/>
              <w:rPr>
                <w:sz w:val="24"/>
              </w:rPr>
            </w:pPr>
            <w:r w:rsidRPr="008D5493">
              <w:rPr>
                <w:rFonts w:hint="eastAsia"/>
                <w:sz w:val="24"/>
              </w:rPr>
              <w:t>事業内容</w:t>
            </w:r>
            <w:r w:rsidR="00D341C1">
              <w:rPr>
                <w:rFonts w:hint="eastAsia"/>
                <w:sz w:val="24"/>
              </w:rPr>
              <w:t>等</w:t>
            </w:r>
          </w:p>
          <w:p w14:paraId="22334F9B" w14:textId="77777777" w:rsidR="004847F7" w:rsidRPr="00EF4A83" w:rsidRDefault="004847F7" w:rsidP="004D41B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・備品</w:t>
            </w:r>
            <w:r w:rsidR="004D41B6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を備える</w:t>
            </w:r>
            <w:r w:rsidRPr="00136865">
              <w:rPr>
                <w:rFonts w:ascii="ＭＳ Ｐ明朝" w:eastAsia="ＭＳ Ｐ明朝" w:hAnsi="ＭＳ Ｐ明朝" w:hint="eastAsia"/>
                <w:sz w:val="18"/>
                <w:szCs w:val="20"/>
              </w:rPr>
              <w:t>目的</w:t>
            </w:r>
          </w:p>
          <w:p w14:paraId="2581B65E" w14:textId="77777777" w:rsidR="00BD5278" w:rsidRDefault="004847F7" w:rsidP="00622557">
            <w:pPr>
              <w:spacing w:line="260" w:lineRule="exact"/>
              <w:ind w:left="2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現有品の</w:t>
            </w: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使用度や</w:t>
            </w:r>
            <w:r w:rsid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経年</w:t>
            </w:r>
          </w:p>
          <w:p w14:paraId="7C3DEB71" w14:textId="77777777" w:rsidR="00BD5278" w:rsidRDefault="00E6201D" w:rsidP="00BD5278">
            <w:pPr>
              <w:spacing w:line="260" w:lineRule="exact"/>
              <w:ind w:left="2"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劣化度、新たに備える</w:t>
            </w:r>
          </w:p>
          <w:p w14:paraId="6E7E5033" w14:textId="77777777" w:rsidR="0097493D" w:rsidRDefault="00E6201D" w:rsidP="00BD5278">
            <w:pPr>
              <w:spacing w:line="260" w:lineRule="exact"/>
              <w:ind w:left="2"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必要性</w:t>
            </w:r>
          </w:p>
          <w:p w14:paraId="7ED7A1FE" w14:textId="77777777" w:rsidR="00BD5278" w:rsidRDefault="0097493D" w:rsidP="00BD5278">
            <w:pPr>
              <w:spacing w:line="26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D341C1">
              <w:rPr>
                <w:rFonts w:ascii="ＭＳ Ｐ明朝" w:eastAsia="ＭＳ Ｐ明朝" w:hAnsi="ＭＳ Ｐ明朝" w:hint="eastAsia"/>
                <w:sz w:val="18"/>
                <w:szCs w:val="20"/>
              </w:rPr>
              <w:t>上記</w:t>
            </w:r>
            <w:r w:rsidR="00EF4A83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による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利用者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会員</w:t>
            </w:r>
            <w:r w:rsidR="00D341C1">
              <w:rPr>
                <w:rFonts w:ascii="ＭＳ Ｐ明朝" w:eastAsia="ＭＳ Ｐ明朝" w:hAnsi="ＭＳ Ｐ明朝"/>
                <w:sz w:val="18"/>
                <w:szCs w:val="20"/>
              </w:rPr>
              <w:t>）</w:t>
            </w:r>
            <w:r w:rsid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 w:rsidR="00E6201D" w:rsidRPr="00EF4A83">
              <w:rPr>
                <w:rFonts w:ascii="ＭＳ Ｐ明朝" w:eastAsia="ＭＳ Ｐ明朝" w:hAnsi="ＭＳ Ｐ明朝" w:hint="eastAsia"/>
                <w:sz w:val="18"/>
                <w:szCs w:val="20"/>
              </w:rPr>
              <w:t>への</w:t>
            </w:r>
            <w:r w:rsidR="00EC6A16">
              <w:rPr>
                <w:rFonts w:ascii="ＭＳ Ｐ明朝" w:eastAsia="ＭＳ Ｐ明朝" w:hAnsi="ＭＳ Ｐ明朝" w:hint="eastAsia"/>
                <w:sz w:val="18"/>
                <w:szCs w:val="20"/>
              </w:rPr>
              <w:t>処遇改善などの</w:t>
            </w:r>
          </w:p>
          <w:p w14:paraId="316E9C03" w14:textId="77777777" w:rsidR="004847F7" w:rsidRDefault="00E6201D" w:rsidP="00BD5278">
            <w:pPr>
              <w:spacing w:line="260" w:lineRule="exact"/>
              <w:ind w:firstLineChars="50" w:firstLine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314D0">
              <w:rPr>
                <w:rFonts w:ascii="ＭＳ Ｐ明朝" w:eastAsia="ＭＳ Ｐ明朝" w:hAnsi="ＭＳ Ｐ明朝" w:hint="eastAsia"/>
                <w:sz w:val="18"/>
                <w:szCs w:val="20"/>
              </w:rPr>
              <w:t>助成事業の効果</w:t>
            </w:r>
          </w:p>
          <w:p w14:paraId="7B63F9F9" w14:textId="77777777" w:rsidR="004847F7" w:rsidRPr="00EF4A83" w:rsidRDefault="004847F7" w:rsidP="00BD52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579D252" w14:textId="77777777" w:rsidR="0081435C" w:rsidRPr="004847F7" w:rsidRDefault="009314D0" w:rsidP="004847F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など</w:t>
            </w:r>
            <w:r w:rsidR="00EF4A83" w:rsidRPr="00EF4A83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="004847F7" w:rsidRPr="00EF4A83">
              <w:rPr>
                <w:rFonts w:ascii="ＭＳ Ｐ明朝" w:eastAsia="ＭＳ Ｐ明朝" w:hAnsi="ＭＳ Ｐ明朝" w:hint="eastAsia"/>
                <w:sz w:val="18"/>
                <w:szCs w:val="18"/>
              </w:rPr>
              <w:t>記入願います。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868035" w14:textId="77777777" w:rsidR="004847F7" w:rsidRPr="0097493D" w:rsidRDefault="004847F7" w:rsidP="00BE382F">
            <w:pPr>
              <w:spacing w:line="32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7A61251" w14:textId="77777777" w:rsidR="00C23EAC" w:rsidRPr="00D341C1" w:rsidRDefault="00373EE0" w:rsidP="00D341C1">
      <w:pPr>
        <w:spacing w:line="260" w:lineRule="exact"/>
        <w:rPr>
          <w:sz w:val="22"/>
          <w:szCs w:val="22"/>
        </w:rPr>
      </w:pPr>
      <w:r w:rsidRPr="00D341C1">
        <w:rPr>
          <w:rFonts w:hint="eastAsia"/>
          <w:sz w:val="22"/>
          <w:szCs w:val="22"/>
        </w:rPr>
        <w:t>※</w:t>
      </w:r>
      <w:r w:rsidRPr="00F63C06">
        <w:rPr>
          <w:rFonts w:hint="eastAsia"/>
          <w:b/>
          <w:bCs/>
          <w:sz w:val="22"/>
          <w:szCs w:val="22"/>
          <w:u w:val="single"/>
        </w:rPr>
        <w:t>添付資料：２者以上の見積書（写）、カタログ（写）、施設・団体のパンフレット</w:t>
      </w:r>
    </w:p>
    <w:p w14:paraId="191999C6" w14:textId="77777777" w:rsidR="00323D16" w:rsidRPr="00D341C1" w:rsidRDefault="00C23EAC" w:rsidP="00D341C1">
      <w:pPr>
        <w:spacing w:line="260" w:lineRule="exact"/>
        <w:rPr>
          <w:spacing w:val="-6"/>
          <w:sz w:val="22"/>
          <w:szCs w:val="22"/>
        </w:rPr>
      </w:pPr>
      <w:r w:rsidRPr="00D341C1">
        <w:rPr>
          <w:rFonts w:hint="eastAsia"/>
          <w:spacing w:val="-6"/>
          <w:sz w:val="22"/>
          <w:szCs w:val="22"/>
        </w:rPr>
        <w:t>※財源内訳でその他の記入がある場合は、詳細を備考欄に記入してください</w:t>
      </w:r>
      <w:r w:rsidR="00273C01" w:rsidRPr="00D341C1">
        <w:rPr>
          <w:rFonts w:hint="eastAsia"/>
          <w:spacing w:val="-6"/>
          <w:sz w:val="22"/>
          <w:szCs w:val="22"/>
        </w:rPr>
        <w:t>。</w:t>
      </w:r>
    </w:p>
    <w:sectPr w:rsidR="00323D16" w:rsidRPr="00D341C1" w:rsidSect="00AB6813">
      <w:headerReference w:type="default" r:id="rId7"/>
      <w:pgSz w:w="11906" w:h="16838" w:code="9"/>
      <w:pgMar w:top="1134" w:right="800" w:bottom="340" w:left="129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E40A" w14:textId="77777777" w:rsidR="00D1778D" w:rsidRDefault="00D1778D" w:rsidP="00475190">
      <w:r>
        <w:separator/>
      </w:r>
    </w:p>
  </w:endnote>
  <w:endnote w:type="continuationSeparator" w:id="0">
    <w:p w14:paraId="057FEE42" w14:textId="77777777" w:rsidR="00D1778D" w:rsidRDefault="00D1778D" w:rsidP="0047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2043" w14:textId="77777777" w:rsidR="00D1778D" w:rsidRDefault="00D1778D" w:rsidP="00475190">
      <w:r>
        <w:separator/>
      </w:r>
    </w:p>
  </w:footnote>
  <w:footnote w:type="continuationSeparator" w:id="0">
    <w:p w14:paraId="3347E55B" w14:textId="77777777" w:rsidR="00D1778D" w:rsidRDefault="00D1778D" w:rsidP="0047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323F" w14:textId="7BDFF2D9" w:rsidR="00AB6813" w:rsidRDefault="00AB6813" w:rsidP="00AB6813">
    <w:pPr>
      <w:pStyle w:val="a4"/>
      <w:ind w:leftChars="-202" w:left="-424"/>
    </w:pPr>
    <w:r>
      <w:rPr>
        <w:rFonts w:hint="eastAsia"/>
      </w:rPr>
      <w:t>（</w:t>
    </w:r>
    <w:r>
      <w:rPr>
        <w:rFonts w:hint="eastAsia"/>
      </w:rPr>
      <w:t>R</w:t>
    </w:r>
    <w:r w:rsidR="002F1A14">
      <w:rPr>
        <w:rFonts w:hint="eastAsia"/>
      </w:rPr>
      <w:t>7</w:t>
    </w:r>
    <w:r>
      <w:rPr>
        <w:rFonts w:hint="eastAsia"/>
      </w:rPr>
      <w:t xml:space="preserve"> NHK</w:t>
    </w:r>
    <w:r>
      <w:rPr>
        <w:rFonts w:hint="eastAsia"/>
      </w:rPr>
      <w:t>中間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CB"/>
    <w:rsid w:val="000264CA"/>
    <w:rsid w:val="000A1E19"/>
    <w:rsid w:val="000A6DDC"/>
    <w:rsid w:val="000F168F"/>
    <w:rsid w:val="00100104"/>
    <w:rsid w:val="00117DAA"/>
    <w:rsid w:val="00121041"/>
    <w:rsid w:val="00126478"/>
    <w:rsid w:val="00136865"/>
    <w:rsid w:val="001755FC"/>
    <w:rsid w:val="001A7EC8"/>
    <w:rsid w:val="001D148E"/>
    <w:rsid w:val="001E5001"/>
    <w:rsid w:val="00240B64"/>
    <w:rsid w:val="002607D1"/>
    <w:rsid w:val="00265B4F"/>
    <w:rsid w:val="00273C01"/>
    <w:rsid w:val="002771BE"/>
    <w:rsid w:val="00284984"/>
    <w:rsid w:val="002A0AFE"/>
    <w:rsid w:val="002D2A60"/>
    <w:rsid w:val="002F1A14"/>
    <w:rsid w:val="00323D16"/>
    <w:rsid w:val="00326C68"/>
    <w:rsid w:val="003311FB"/>
    <w:rsid w:val="003362C4"/>
    <w:rsid w:val="00344729"/>
    <w:rsid w:val="003552DC"/>
    <w:rsid w:val="00373EE0"/>
    <w:rsid w:val="00376E46"/>
    <w:rsid w:val="004064CC"/>
    <w:rsid w:val="00420786"/>
    <w:rsid w:val="00425CEF"/>
    <w:rsid w:val="00431ABD"/>
    <w:rsid w:val="00434C18"/>
    <w:rsid w:val="00475190"/>
    <w:rsid w:val="004847F7"/>
    <w:rsid w:val="004919BE"/>
    <w:rsid w:val="004A15D8"/>
    <w:rsid w:val="004C6AEB"/>
    <w:rsid w:val="004D41B6"/>
    <w:rsid w:val="004E0A61"/>
    <w:rsid w:val="004E4127"/>
    <w:rsid w:val="004F71E3"/>
    <w:rsid w:val="00502383"/>
    <w:rsid w:val="00541811"/>
    <w:rsid w:val="00544A2E"/>
    <w:rsid w:val="00575DE4"/>
    <w:rsid w:val="005C5D31"/>
    <w:rsid w:val="00622557"/>
    <w:rsid w:val="00631BD4"/>
    <w:rsid w:val="00685385"/>
    <w:rsid w:val="006F1810"/>
    <w:rsid w:val="00713E54"/>
    <w:rsid w:val="00757DBE"/>
    <w:rsid w:val="00777900"/>
    <w:rsid w:val="007D35D3"/>
    <w:rsid w:val="007E2855"/>
    <w:rsid w:val="007F79F4"/>
    <w:rsid w:val="0080398B"/>
    <w:rsid w:val="0081435C"/>
    <w:rsid w:val="00856415"/>
    <w:rsid w:val="00871D69"/>
    <w:rsid w:val="00885949"/>
    <w:rsid w:val="00887696"/>
    <w:rsid w:val="008B6187"/>
    <w:rsid w:val="008D5493"/>
    <w:rsid w:val="00905677"/>
    <w:rsid w:val="009314D0"/>
    <w:rsid w:val="0097493D"/>
    <w:rsid w:val="00A0512B"/>
    <w:rsid w:val="00A45824"/>
    <w:rsid w:val="00A513B0"/>
    <w:rsid w:val="00AB6813"/>
    <w:rsid w:val="00AC5B37"/>
    <w:rsid w:val="00B00B6E"/>
    <w:rsid w:val="00B4756F"/>
    <w:rsid w:val="00B81E31"/>
    <w:rsid w:val="00B951CD"/>
    <w:rsid w:val="00BB4A4A"/>
    <w:rsid w:val="00BD5278"/>
    <w:rsid w:val="00BE382F"/>
    <w:rsid w:val="00BE60E3"/>
    <w:rsid w:val="00C23EAC"/>
    <w:rsid w:val="00CC15E4"/>
    <w:rsid w:val="00D00631"/>
    <w:rsid w:val="00D042D6"/>
    <w:rsid w:val="00D1778D"/>
    <w:rsid w:val="00D341C1"/>
    <w:rsid w:val="00D4324D"/>
    <w:rsid w:val="00D60E0C"/>
    <w:rsid w:val="00D93EE3"/>
    <w:rsid w:val="00DA05CB"/>
    <w:rsid w:val="00DF027B"/>
    <w:rsid w:val="00E03D3B"/>
    <w:rsid w:val="00E13ECE"/>
    <w:rsid w:val="00E17829"/>
    <w:rsid w:val="00E400F5"/>
    <w:rsid w:val="00E512FF"/>
    <w:rsid w:val="00E6201D"/>
    <w:rsid w:val="00E76B88"/>
    <w:rsid w:val="00E84A50"/>
    <w:rsid w:val="00E86641"/>
    <w:rsid w:val="00EA57EF"/>
    <w:rsid w:val="00EB3CE3"/>
    <w:rsid w:val="00EC6A16"/>
    <w:rsid w:val="00ED0FD2"/>
    <w:rsid w:val="00EF4A83"/>
    <w:rsid w:val="00F204CC"/>
    <w:rsid w:val="00F3252C"/>
    <w:rsid w:val="00F63C06"/>
    <w:rsid w:val="00F63E70"/>
    <w:rsid w:val="00F72CB1"/>
    <w:rsid w:val="00F7501E"/>
    <w:rsid w:val="00FA6928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E9F67"/>
  <w15:chartTrackingRefBased/>
  <w15:docId w15:val="{DD7D82D3-E3EB-4FB8-973C-53C2FC7E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5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5190"/>
    <w:rPr>
      <w:kern w:val="2"/>
      <w:sz w:val="21"/>
      <w:szCs w:val="24"/>
    </w:rPr>
  </w:style>
  <w:style w:type="paragraph" w:styleId="a6">
    <w:name w:val="footer"/>
    <w:basedOn w:val="a"/>
    <w:link w:val="a7"/>
    <w:rsid w:val="0047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5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CEBE-5F83-448D-A578-0053A08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日</vt:lpstr>
      <vt:lpstr>平成１６年　　月　　日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NHK歳末申請書（中間助成）</dc:title>
  <dc:subject/>
  <dc:creator>山田</dc:creator>
  <cp:keywords/>
  <cp:lastModifiedBy>ああ</cp:lastModifiedBy>
  <cp:revision>3</cp:revision>
  <cp:lastPrinted>2022-01-12T07:14:00Z</cp:lastPrinted>
  <dcterms:created xsi:type="dcterms:W3CDTF">2025-10-27T07:24:00Z</dcterms:created>
  <dcterms:modified xsi:type="dcterms:W3CDTF">2025-10-27T07:26:00Z</dcterms:modified>
</cp:coreProperties>
</file>